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9E" w:rsidRDefault="009D1608" w:rsidP="00316973">
      <w:pPr>
        <w:autoSpaceDE w:val="0"/>
        <w:autoSpaceDN w:val="0"/>
        <w:adjustRightInd w:val="0"/>
        <w:jc w:val="center"/>
      </w:pPr>
      <w:r>
        <w:t xml:space="preserve"> </w:t>
      </w:r>
      <w:r w:rsidR="002D4086">
        <w:t xml:space="preserve">  </w:t>
      </w:r>
    </w:p>
    <w:p w:rsidR="00A76214" w:rsidRPr="00EF3EC5" w:rsidRDefault="00CE5DD2" w:rsidP="00316973">
      <w:pPr>
        <w:autoSpaceDE w:val="0"/>
        <w:autoSpaceDN w:val="0"/>
        <w:adjustRightInd w:val="0"/>
        <w:jc w:val="center"/>
      </w:pPr>
      <w:r>
        <w:t xml:space="preserve"> </w:t>
      </w:r>
      <w:r w:rsidR="00A76214" w:rsidRPr="00EF3EC5">
        <w:t xml:space="preserve">Отчет </w:t>
      </w:r>
    </w:p>
    <w:p w:rsidR="00316973" w:rsidRPr="00CF7D9E" w:rsidRDefault="00316973" w:rsidP="00CF7D9E">
      <w:pPr>
        <w:autoSpaceDE w:val="0"/>
        <w:autoSpaceDN w:val="0"/>
        <w:adjustRightInd w:val="0"/>
        <w:jc w:val="center"/>
      </w:pPr>
      <w:r w:rsidRPr="00EF3EC5">
        <w:t xml:space="preserve">о предоставлении </w:t>
      </w:r>
      <w:r w:rsidR="00E84A82">
        <w:t xml:space="preserve">участниками государственной системы бесплатной юридической помощи в Камчатском крае </w:t>
      </w:r>
      <w:r w:rsidRPr="00EF3EC5">
        <w:t>гражданам Российской Федерации бесплатной юридической помощи в Камчатском крае</w:t>
      </w:r>
      <w:r w:rsidR="00AD7423">
        <w:t xml:space="preserve"> в 2016</w:t>
      </w:r>
      <w:r w:rsidR="00132D62">
        <w:t xml:space="preserve"> году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417"/>
        <w:gridCol w:w="1814"/>
        <w:gridCol w:w="1276"/>
        <w:gridCol w:w="1559"/>
        <w:gridCol w:w="993"/>
        <w:gridCol w:w="992"/>
        <w:gridCol w:w="1022"/>
        <w:gridCol w:w="850"/>
        <w:gridCol w:w="735"/>
        <w:gridCol w:w="1107"/>
      </w:tblGrid>
      <w:tr w:rsidR="00316973" w:rsidRPr="000D4390" w:rsidTr="00E84A8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№</w:t>
            </w:r>
          </w:p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D4390">
              <w:rPr>
                <w:sz w:val="20"/>
                <w:szCs w:val="20"/>
              </w:rPr>
              <w:t>п</w:t>
            </w:r>
            <w:proofErr w:type="gramEnd"/>
            <w:r w:rsidRPr="000D4390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Тематика обращений (вопросы, по которым обращаются граждан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обращений</w:t>
            </w:r>
            <w:r w:rsidR="00FE5854" w:rsidRPr="000D4390">
              <w:rPr>
                <w:sz w:val="20"/>
                <w:szCs w:val="20"/>
              </w:rPr>
              <w:t xml:space="preserve"> </w:t>
            </w:r>
            <w:r w:rsidRPr="000D4390">
              <w:rPr>
                <w:sz w:val="20"/>
                <w:szCs w:val="20"/>
              </w:rPr>
              <w:t>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тказано в юридическо</w:t>
            </w:r>
            <w:r w:rsidR="00FE5854" w:rsidRPr="000D4390">
              <w:rPr>
                <w:sz w:val="20"/>
                <w:szCs w:val="20"/>
              </w:rPr>
              <w:t>й</w:t>
            </w:r>
            <w:r w:rsidRPr="000D439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казана юридическая помощь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Результаты рассмотрения обращений</w:t>
            </w:r>
          </w:p>
        </w:tc>
      </w:tr>
      <w:tr w:rsidR="00316973" w:rsidRPr="000D4390" w:rsidTr="00E84A8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0D4390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ных </w:t>
            </w:r>
            <w:r w:rsidR="00316973" w:rsidRPr="000D4390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консультаций в письменной форме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оставленных документов правового харак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лучаев представления интересов граждан</w:t>
            </w:r>
          </w:p>
        </w:tc>
      </w:tr>
      <w:tr w:rsidR="00316973" w:rsidRPr="000D4390" w:rsidTr="00E84A82">
        <w:trPr>
          <w:trHeight w:val="1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жало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ходата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роч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суд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FE5854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государ</w:t>
            </w:r>
            <w:r w:rsidR="00316973" w:rsidRPr="000D4390">
              <w:rPr>
                <w:sz w:val="20"/>
                <w:szCs w:val="20"/>
              </w:rPr>
              <w:t>ственных и муниципальных органах</w:t>
            </w:r>
          </w:p>
        </w:tc>
      </w:tr>
      <w:tr w:rsidR="00316973" w:rsidRPr="000D4390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3</w:t>
            </w:r>
          </w:p>
        </w:tc>
      </w:tr>
      <w:tr w:rsidR="00F16F77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374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7470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дачи удостоверений «Многодетна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C7971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1B678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C797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C797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690B5E" w:rsidP="001B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</w:t>
            </w:r>
            <w:r w:rsidR="00B64B7B"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77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412E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523417" w:rsidRPr="00A4787E">
              <w:rPr>
                <w:sz w:val="20"/>
                <w:szCs w:val="20"/>
              </w:rPr>
              <w:t xml:space="preserve"> </w:t>
            </w:r>
            <w:r w:rsidR="005412E8" w:rsidRPr="00A4787E">
              <w:rPr>
                <w:sz w:val="20"/>
                <w:szCs w:val="20"/>
              </w:rPr>
              <w:t>одиноких матерей и непол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2E5BDC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9</w:t>
            </w:r>
            <w:r w:rsidR="007342B2">
              <w:rPr>
                <w:sz w:val="20"/>
                <w:szCs w:val="20"/>
              </w:rPr>
              <w:t>9</w:t>
            </w:r>
            <w:r w:rsidRPr="00A4787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A4787E" w:rsidRDefault="005412E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E8" w:rsidRPr="00A4787E" w:rsidRDefault="005412E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CA37B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 материальной поддержки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D133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50F1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социал</w:t>
            </w:r>
            <w:r w:rsidR="00A22084" w:rsidRPr="00A4787E">
              <w:rPr>
                <w:sz w:val="20"/>
                <w:szCs w:val="20"/>
              </w:rPr>
              <w:t>ьной поддержки детей, молодежи, сирот и</w:t>
            </w:r>
            <w:r w:rsidRPr="00A4787E">
              <w:rPr>
                <w:sz w:val="20"/>
                <w:szCs w:val="20"/>
              </w:rPr>
              <w:t xml:space="preserve"> организации летнего отдыха детей из числа малообеспеченных си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инвалидов, инвалидов с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семей с детьми-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D133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Вопросы материальной поддержки участников и инвалидов </w:t>
            </w:r>
            <w:proofErr w:type="spellStart"/>
            <w:r w:rsidRPr="00A4787E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A4787E" w:rsidRDefault="00FD133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членов семей участников ВОВ (в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E5B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участников трудового фронта в го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жителей блокадного Ленинграда, реабилитационных, пострадавших от политических репрессий, узников </w:t>
            </w:r>
            <w:proofErr w:type="spellStart"/>
            <w:r w:rsidR="00F4742C" w:rsidRPr="00A4787E">
              <w:rPr>
                <w:sz w:val="20"/>
                <w:szCs w:val="20"/>
              </w:rPr>
              <w:t>концлагар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2C6F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5050F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</w:t>
            </w:r>
            <w:r w:rsidR="00F4742C" w:rsidRPr="00A4787E">
              <w:rPr>
                <w:sz w:val="20"/>
                <w:szCs w:val="20"/>
              </w:rPr>
              <w:t xml:space="preserve"> полных семей с несовершеннолетни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EA32C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EA32C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4742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4F45B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е</w:t>
            </w:r>
            <w:r w:rsidR="00F4742C" w:rsidRPr="00A4787E">
              <w:rPr>
                <w:sz w:val="20"/>
                <w:szCs w:val="20"/>
              </w:rPr>
              <w:t>диновременной денежной компенсации, региональной доплате к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EA32C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EA32C8" w:rsidP="00EA32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EA32C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A4787E" w:rsidRDefault="00F4742C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A4787E" w:rsidRDefault="00F4742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F45B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реабилитаци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57746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57746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57746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5C1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57746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A4787E" w:rsidRDefault="004F45BA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A" w:rsidRPr="00A4787E" w:rsidRDefault="004F45B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11DA5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CA52E1" w:rsidP="00CA5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беспечения</w:t>
            </w:r>
            <w:r w:rsidR="00F11DA5" w:rsidRPr="00A4787E">
              <w:rPr>
                <w:sz w:val="20"/>
                <w:szCs w:val="20"/>
              </w:rPr>
              <w:t xml:space="preserve"> «доступной среды</w:t>
            </w:r>
            <w:r w:rsidR="00007AE4" w:rsidRPr="00A4787E">
              <w:rPr>
                <w:sz w:val="20"/>
                <w:szCs w:val="20"/>
              </w:rPr>
              <w:t>»</w:t>
            </w:r>
            <w:r w:rsidR="00F11DA5" w:rsidRPr="00A4787E">
              <w:rPr>
                <w:sz w:val="20"/>
                <w:szCs w:val="20"/>
              </w:rPr>
              <w:t xml:space="preserve">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EA32C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</w:t>
            </w:r>
            <w:r w:rsidR="00F11DA5" w:rsidRPr="00A47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EA32C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</w:t>
            </w:r>
            <w:r w:rsidR="00F11DA5"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EA32C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</w:t>
            </w:r>
            <w:r w:rsidR="007F0160" w:rsidRPr="00A4787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A4787E" w:rsidRDefault="00F11DA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A5" w:rsidRPr="00A4787E" w:rsidRDefault="00F11DA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07AE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платы</w:t>
            </w:r>
            <w:r w:rsidR="00007AE4" w:rsidRPr="00A4787E">
              <w:rPr>
                <w:sz w:val="20"/>
                <w:szCs w:val="20"/>
              </w:rPr>
              <w:t xml:space="preserve"> проживания в гост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F036C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A4787E" w:rsidRDefault="00007AE4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E4" w:rsidRPr="00A4787E" w:rsidRDefault="00007AE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A65A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компенсации</w:t>
            </w:r>
            <w:r w:rsidR="006A65A8" w:rsidRPr="00A4787E">
              <w:rPr>
                <w:sz w:val="20"/>
                <w:szCs w:val="20"/>
              </w:rPr>
              <w:t xml:space="preserve"> </w:t>
            </w:r>
            <w:proofErr w:type="spellStart"/>
            <w:r w:rsidR="006A65A8" w:rsidRPr="00A4787E">
              <w:rPr>
                <w:sz w:val="20"/>
                <w:szCs w:val="20"/>
              </w:rPr>
              <w:t>экзопротез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F036C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8168D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</w:t>
            </w:r>
          </w:p>
          <w:p w:rsidR="001F1E81" w:rsidRPr="00A4787E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A4787E" w:rsidRDefault="006A65A8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A8" w:rsidRPr="00A4787E" w:rsidRDefault="006A65A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F0160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компенсации</w:t>
            </w:r>
            <w:r w:rsidR="007F0160" w:rsidRPr="00A4787E">
              <w:rPr>
                <w:sz w:val="20"/>
                <w:szCs w:val="20"/>
              </w:rPr>
              <w:t xml:space="preserve"> за приобретенные корсеты, туторы, другие средства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F036C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  <w:r w:rsidR="008168DA" w:rsidRPr="00A4787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8168D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  <w:r w:rsidR="008168DA" w:rsidRPr="00A4787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  <w:r w:rsidR="008168DA" w:rsidRPr="00A4787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F0160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лиц без определенного места жительства, материаль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577468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4A5976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57746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57746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A4787E" w:rsidRDefault="000F7A3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</w:t>
            </w:r>
            <w:r w:rsidR="007F0160"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A4787E" w:rsidRDefault="007F016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F7A35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платы</w:t>
            </w:r>
            <w:r w:rsidR="000F7A35" w:rsidRPr="00A4787E">
              <w:rPr>
                <w:sz w:val="20"/>
                <w:szCs w:val="20"/>
              </w:rPr>
              <w:t xml:space="preserve"> проезда по социальным нуж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F036C2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1F1E8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A4787E" w:rsidRDefault="000F7A35" w:rsidP="005412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35" w:rsidRPr="00A4787E" w:rsidRDefault="000F7A35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0218B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60218B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AE1A64" w:rsidP="00415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D56CCF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60218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F036C2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61481E" w:rsidP="003A3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</w:t>
            </w:r>
            <w:r w:rsidR="00F036C2"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A4787E" w:rsidRDefault="0060218B" w:rsidP="00602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18B" w:rsidRPr="00A4787E" w:rsidRDefault="0060218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74A5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установления</w:t>
            </w:r>
            <w:r w:rsidR="00874A59" w:rsidRPr="00A4787E">
              <w:rPr>
                <w:sz w:val="20"/>
                <w:szCs w:val="20"/>
              </w:rPr>
              <w:t xml:space="preserve"> льготного статуса, оформление удостоверений о праве на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B454A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74A5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</w:t>
            </w:r>
            <w:r w:rsidR="00874A59" w:rsidRPr="00A4787E">
              <w:rPr>
                <w:sz w:val="20"/>
                <w:szCs w:val="20"/>
              </w:rPr>
              <w:t xml:space="preserve"> мерах социальной поддержки отдельных категорий </w:t>
            </w:r>
            <w:r w:rsidR="00874A59" w:rsidRPr="00A4787E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A4787E" w:rsidRDefault="004153D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74A5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CA52E1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платы</w:t>
            </w:r>
            <w:r w:rsidR="00874A59" w:rsidRPr="00A4787E">
              <w:rPr>
                <w:sz w:val="20"/>
                <w:szCs w:val="20"/>
              </w:rPr>
              <w:t xml:space="preserve">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1B6782" w:rsidP="002769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5A20D1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B64B7B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A4787E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A4787E" w:rsidRDefault="002835B7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AE1A6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реабилитации несовершеннолетн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64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64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08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помещения в дома инвалидов, престаре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84" w:rsidRPr="00A4787E" w:rsidRDefault="00A2208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DB033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платы проезда, контейнера и провоза багажа льготной категории, выезжающих на постоянное место жительства на мате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3A" w:rsidRPr="00A4787E" w:rsidRDefault="00DB033A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CA37B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матери</w:t>
            </w:r>
            <w:r w:rsidR="00CA37BE" w:rsidRPr="00A4787E">
              <w:rPr>
                <w:sz w:val="20"/>
                <w:szCs w:val="20"/>
              </w:rPr>
              <w:t>альной поддержки пенсионеров и других категорий малообеспеченных слоев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CA37B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077753" w:rsidRDefault="00AA656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753">
              <w:rPr>
                <w:sz w:val="20"/>
                <w:szCs w:val="20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077753" w:rsidRDefault="00AA656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753">
              <w:rPr>
                <w:sz w:val="20"/>
                <w:szCs w:val="20"/>
              </w:rPr>
              <w:t>2</w:t>
            </w:r>
          </w:p>
        </w:tc>
      </w:tr>
      <w:tr w:rsidR="00CA37B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 заключении социальных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A4787E" w:rsidRDefault="00FD133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16769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AE1A64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</w:t>
            </w:r>
            <w:r w:rsidR="0016769C" w:rsidRPr="00A4787E">
              <w:rPr>
                <w:sz w:val="20"/>
                <w:szCs w:val="20"/>
              </w:rPr>
              <w:t>росы труда 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16769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аттестации рабочих мест, организации труда и зар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69C"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16769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задержки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A4787E" w:rsidRDefault="0016769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95431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4AB9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размера прожиточного минимума, потребительской кор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</w:t>
            </w:r>
            <w:r w:rsidR="00AE1A6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</w:t>
            </w:r>
            <w:r w:rsidR="00AE1A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069F8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предоставления жилого помещения в Доме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санаторно-курортного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поддержки лиц, освободившихся из мест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материальной и социальной поддержки, пострадавших от ЧС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1B0F8E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по пенсионному законод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деления земельных участков многодетн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E128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 предоставлении жилья и мест в общеж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E128C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3F69"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8C3F6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4368D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8D" w:rsidRPr="00A4787E" w:rsidRDefault="0044368D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C3F69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324AB9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5234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ограничению де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AE1A64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B770F0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2B47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17A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7971" w:rsidRPr="00A478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73EA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17A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17A1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3E0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3E0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3E0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3E0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 и сохран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F325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F325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F325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F325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AE1A64">
              <w:rPr>
                <w:color w:val="000000"/>
                <w:sz w:val="20"/>
                <w:szCs w:val="20"/>
              </w:rPr>
              <w:t xml:space="preserve"> прав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  <w:p w:rsidR="00F7748C" w:rsidRPr="00A4787E" w:rsidRDefault="00F7748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медико-социальной экспертиз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и реабилитаци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36B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36B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36B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36B4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жало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о внесудебном порядке актов органов </w:t>
            </w:r>
            <w:proofErr w:type="spellStart"/>
            <w:r w:rsidR="00FE5854" w:rsidRPr="00A4787E">
              <w:rPr>
                <w:color w:val="000000"/>
                <w:sz w:val="20"/>
                <w:szCs w:val="20"/>
              </w:rPr>
              <w:t>госвласти</w:t>
            </w:r>
            <w:proofErr w:type="spellEnd"/>
            <w:r w:rsidR="00FE5854" w:rsidRPr="00A4787E">
              <w:rPr>
                <w:color w:val="000000"/>
                <w:sz w:val="20"/>
                <w:szCs w:val="20"/>
              </w:rPr>
              <w:t>, органов местного самоуправления и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481E" w:rsidP="005E3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    </w:t>
            </w:r>
            <w:r w:rsidR="00AE1A64">
              <w:rPr>
                <w:sz w:val="20"/>
                <w:szCs w:val="20"/>
              </w:rPr>
              <w:t>5</w:t>
            </w:r>
            <w:r w:rsidR="002A017E" w:rsidRPr="00A4787E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017E" w:rsidRPr="00A4787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481E" w:rsidP="005E3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       </w:t>
            </w:r>
            <w:r w:rsidR="002A017E" w:rsidRPr="00A4787E">
              <w:rPr>
                <w:sz w:val="20"/>
                <w:szCs w:val="20"/>
              </w:rPr>
              <w:t>11</w:t>
            </w:r>
            <w:r w:rsidR="00AE1A6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E57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 и оспари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тцовства (материнства), взыскание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7748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назначения</w:t>
            </w:r>
            <w:r w:rsidR="00FE5854" w:rsidRPr="00A4787E">
              <w:rPr>
                <w:color w:val="000000"/>
                <w:sz w:val="20"/>
                <w:szCs w:val="20"/>
              </w:rPr>
              <w:t>, перерасчёт</w:t>
            </w:r>
            <w:r w:rsidRPr="00A4787E">
              <w:rPr>
                <w:color w:val="000000"/>
                <w:sz w:val="20"/>
                <w:szCs w:val="20"/>
              </w:rPr>
              <w:t>а и взыск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      </w:r>
            <w:r w:rsidR="00FE5854" w:rsidRPr="00A4787E">
              <w:rPr>
                <w:color w:val="000000"/>
                <w:sz w:val="20"/>
                <w:szCs w:val="20"/>
              </w:rPr>
              <w:lastRenderedPageBreak/>
              <w:t>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24AB9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 суд заявления о признании гражданина недееспособ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2AFA" w:rsidRPr="00A478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2AFA" w:rsidRPr="00A4787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E1A6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4D86" w:rsidRPr="00A478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84D8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E4023">
        <w:trPr>
          <w:trHeight w:val="2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ключения, изменения, расторжения, призн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E402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E402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E402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</w:t>
            </w:r>
            <w:r w:rsidR="00FE5854" w:rsidRPr="00A4787E">
              <w:rPr>
                <w:color w:val="000000"/>
                <w:sz w:val="20"/>
                <w:szCs w:val="20"/>
              </w:rPr>
              <w:t>редоставления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E402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E402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4023" w:rsidRPr="00A4787E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0D222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</w:t>
            </w:r>
            <w:r w:rsidR="00FE5854" w:rsidRPr="00A4787E">
              <w:rPr>
                <w:sz w:val="20"/>
                <w:szCs w:val="20"/>
              </w:rPr>
              <w:t>тказ</w:t>
            </w:r>
            <w:r w:rsidRPr="00A4787E">
              <w:rPr>
                <w:sz w:val="20"/>
                <w:szCs w:val="20"/>
              </w:rPr>
              <w:t>а</w:t>
            </w:r>
            <w:r w:rsidR="00FE5854" w:rsidRPr="00A4787E">
              <w:rPr>
                <w:sz w:val="20"/>
                <w:szCs w:val="20"/>
              </w:rPr>
              <w:t xml:space="preserve"> работодателя в заключении трудового договора, нарушающего гарантии, уст</w:t>
            </w:r>
            <w:r w:rsidRPr="00A4787E">
              <w:rPr>
                <w:sz w:val="20"/>
                <w:szCs w:val="20"/>
              </w:rPr>
              <w:t>ановленные ТК РФ, восстановления на работе, взыскания</w:t>
            </w:r>
            <w:r w:rsidR="00FE5854" w:rsidRPr="00A4787E">
              <w:rPr>
                <w:sz w:val="20"/>
                <w:szCs w:val="20"/>
              </w:rPr>
              <w:t xml:space="preserve"> заработка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 xml:space="preserve">. за время вынужденного прогула, компенсации морального вреда, причинённого неправомерными действиями (бездействием) </w:t>
            </w:r>
            <w:r w:rsidR="00FE5854" w:rsidRPr="00A4787E">
              <w:rPr>
                <w:sz w:val="20"/>
                <w:szCs w:val="20"/>
              </w:rPr>
              <w:lastRenderedPageBreak/>
              <w:t>работ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2505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2505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2505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2505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D13B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799" w:rsidRPr="00A478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D13B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4799" w:rsidRPr="00A478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0479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3C6A93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3" w:rsidRPr="00A4787E" w:rsidRDefault="003C6A93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 прав потребителей (в части предоставления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A93" w:rsidRPr="00A4787E" w:rsidRDefault="003C6A93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07BBF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BF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социальной</w:t>
            </w:r>
            <w:r w:rsidR="00507BBF" w:rsidRPr="00A4787E">
              <w:rPr>
                <w:color w:val="000000"/>
                <w:sz w:val="20"/>
                <w:szCs w:val="20"/>
              </w:rPr>
              <w:t xml:space="preserve"> защиты детей-сирот, воспитанников детски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27D4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27D4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37171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2856B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BF" w:rsidRPr="00A4787E" w:rsidRDefault="0037171B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BBF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BF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еспечения</w:t>
            </w:r>
            <w:r w:rsidR="00507BBF" w:rsidRPr="00A4787E">
              <w:rPr>
                <w:color w:val="000000"/>
                <w:sz w:val="20"/>
                <w:szCs w:val="20"/>
              </w:rPr>
              <w:t xml:space="preserve"> жильем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27D4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BBF" w:rsidRPr="00A4787E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27D4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BBF" w:rsidRPr="00A4787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827D4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6B1" w:rsidRPr="00A4787E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BF" w:rsidRPr="00A4787E" w:rsidRDefault="00507BB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 суд заявления об установлении факта, имеющего юридическое знач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E05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B770F0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A6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68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7D1A68" w:rsidRPr="00A4787E">
              <w:rPr>
                <w:color w:val="000000"/>
                <w:sz w:val="20"/>
                <w:szCs w:val="20"/>
              </w:rPr>
              <w:t xml:space="preserve"> гражданина безработным и установление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0E50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68" w:rsidRPr="00A4787E" w:rsidRDefault="007D1A6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634037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возмещения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реда, причиненного смертью кормильца, увечьем или иным повреждением здоровья, связанным с трудовой деятельностью ил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D457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8043B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  <w:r w:rsidR="00891727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 лишении родительск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F7685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891727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85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семейных форм</w:t>
            </w:r>
            <w:r w:rsidR="006F7685" w:rsidRPr="00A4787E">
              <w:rPr>
                <w:color w:val="000000"/>
                <w:sz w:val="20"/>
                <w:szCs w:val="20"/>
              </w:rPr>
              <w:t xml:space="preserve"> устройства детей-си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  <w:r w:rsidR="008A1F0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  <w:r w:rsidR="008A1F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25755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25755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685" w:rsidRPr="00A4787E" w:rsidRDefault="006F768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891727" w:rsidP="00485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981946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б определении места жительства ребенка, определение порядка </w:t>
            </w:r>
            <w:r w:rsidR="0048527A" w:rsidRPr="00A4787E">
              <w:rPr>
                <w:color w:val="000000"/>
                <w:sz w:val="20"/>
                <w:szCs w:val="20"/>
              </w:rPr>
              <w:lastRenderedPageBreak/>
              <w:t>общения с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EB17C8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D47DF9" w:rsidRPr="00A4787E">
              <w:rPr>
                <w:bCs/>
                <w:color w:val="000000"/>
                <w:sz w:val="20"/>
                <w:szCs w:val="20"/>
              </w:rPr>
              <w:t xml:space="preserve"> интересов заявителей</w:t>
            </w:r>
            <w:r w:rsidR="00E3442B" w:rsidRPr="00A4787E">
              <w:rPr>
                <w:bCs/>
                <w:color w:val="000000"/>
                <w:sz w:val="20"/>
                <w:szCs w:val="20"/>
              </w:rPr>
              <w:t xml:space="preserve"> по </w:t>
            </w:r>
            <w:r w:rsidR="002B6394" w:rsidRPr="00A4787E">
              <w:rPr>
                <w:color w:val="000000"/>
                <w:sz w:val="20"/>
                <w:szCs w:val="20"/>
              </w:rPr>
              <w:t>заявлениям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б установлении факта, имеющего юрид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981946">
            <w:pPr>
              <w:jc w:val="both"/>
              <w:rPr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2B6394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и ответчиков</w:t>
            </w:r>
            <w:r w:rsidR="002B6394" w:rsidRPr="00A4787E">
              <w:rPr>
                <w:color w:val="000000"/>
                <w:sz w:val="20"/>
                <w:szCs w:val="20"/>
              </w:rPr>
              <w:t xml:space="preserve"> при </w:t>
            </w:r>
            <w:r w:rsidR="002B6394" w:rsidRPr="00A4787E">
              <w:rPr>
                <w:sz w:val="20"/>
                <w:szCs w:val="20"/>
              </w:rPr>
              <w:t>признании</w:t>
            </w:r>
            <w:r w:rsidR="00FE5854" w:rsidRPr="00A4787E">
              <w:rPr>
                <w:sz w:val="20"/>
                <w:szCs w:val="20"/>
              </w:rPr>
              <w:t xml:space="preserve"> права на</w:t>
            </w:r>
            <w:r w:rsidR="002B6394" w:rsidRPr="00A4787E">
              <w:rPr>
                <w:sz w:val="20"/>
                <w:szCs w:val="20"/>
              </w:rPr>
              <w:t xml:space="preserve"> жилое помещение, предоставлении</w:t>
            </w:r>
            <w:r w:rsidR="00FE5854" w:rsidRPr="00A4787E">
              <w:rPr>
                <w:sz w:val="20"/>
                <w:szCs w:val="20"/>
              </w:rPr>
              <w:t xml:space="preserve">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 xml:space="preserve">. принятых на воспитание в семьи, лиц из числа детей-сирот и детей, оставшихся без </w:t>
            </w:r>
            <w:r w:rsidR="002B6394" w:rsidRPr="00A4787E">
              <w:rPr>
                <w:sz w:val="20"/>
                <w:szCs w:val="20"/>
              </w:rPr>
              <w:t>попечения родителей, расторжении и прекращении</w:t>
            </w:r>
            <w:r w:rsidR="00FE5854" w:rsidRPr="00A4787E">
              <w:rPr>
                <w:sz w:val="20"/>
                <w:szCs w:val="20"/>
              </w:rPr>
              <w:t xml:space="preserve"> договора социального н</w:t>
            </w:r>
            <w:r w:rsidR="002B6394" w:rsidRPr="00A4787E">
              <w:rPr>
                <w:sz w:val="20"/>
                <w:szCs w:val="20"/>
              </w:rPr>
              <w:t>айма жилого помещения, выселении</w:t>
            </w:r>
            <w:r w:rsidR="00FE5854" w:rsidRPr="00A4787E">
              <w:rPr>
                <w:sz w:val="20"/>
                <w:szCs w:val="20"/>
              </w:rPr>
              <w:t xml:space="preserve"> из жилого помещения (в случае, если квартира, жилой дом или их части являются единственным жилым помещением граж</w:t>
            </w:r>
            <w:r w:rsidR="002B6394" w:rsidRPr="00A4787E">
              <w:rPr>
                <w:sz w:val="20"/>
                <w:szCs w:val="20"/>
              </w:rPr>
              <w:t>данина и его семьи), расторжении и прекращении</w:t>
            </w:r>
            <w:r w:rsidR="00FE5854" w:rsidRPr="00A4787E">
              <w:rPr>
                <w:sz w:val="20"/>
                <w:szCs w:val="20"/>
              </w:rPr>
              <w:t xml:space="preserve">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</w:t>
            </w:r>
            <w:r w:rsidR="002B6394" w:rsidRPr="00A4787E">
              <w:rPr>
                <w:sz w:val="20"/>
                <w:szCs w:val="20"/>
              </w:rPr>
              <w:t>з попечения родителей, выселении</w:t>
            </w:r>
            <w:r w:rsidR="00FE5854" w:rsidRPr="00A4787E">
              <w:rPr>
                <w:sz w:val="20"/>
                <w:szCs w:val="20"/>
              </w:rPr>
              <w:t xml:space="preserve"> из указа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FB79ED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lastRenderedPageBreak/>
              <w:t>интересов истцов</w:t>
            </w:r>
            <w:r w:rsidR="00B86EEF" w:rsidRPr="00A4787E"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602" w:rsidRPr="00A4787E">
              <w:rPr>
                <w:color w:val="000000"/>
                <w:sz w:val="20"/>
                <w:szCs w:val="20"/>
              </w:rPr>
              <w:t>при взыскани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D50CA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5519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876C24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E75AB6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B6" w:rsidRPr="00A4787E" w:rsidRDefault="00E75AB6" w:rsidP="00FB79E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изнания гражданина безвестно отсутствующим или объявление гражданина умерш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0A42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0A42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0A42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AB6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7297F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F" w:rsidRPr="00A4787E" w:rsidRDefault="0067297F" w:rsidP="00FB79E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опросы подачи в суд заявления о совершенных нотариальных действиях или об отказе в их совер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7F" w:rsidRPr="00A4787E" w:rsidRDefault="0067297F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б определении места жительства ребенка, определении порядка общения с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 признании гражданина недееспособ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344DC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0B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8F5011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11" w:rsidRPr="00A4787E" w:rsidRDefault="008F5011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возмещения вреда, причиненного смертью кормильца, увечье или иным повреждением здоровья, связанным с трудовой деятельностью или чрезвычайной ситу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1" w:rsidRPr="00A4787E" w:rsidRDefault="008F501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482A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891727" w:rsidP="00B524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D9501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B410A8" w:rsidRPr="00A4787E">
              <w:rPr>
                <w:bCs/>
                <w:color w:val="000000"/>
                <w:sz w:val="20"/>
                <w:szCs w:val="20"/>
              </w:rPr>
              <w:t xml:space="preserve"> интересов (заявителей) о расторжении, признании недействительными сделок с недвижимым имуществом, государственная регистрация прав на недвижимое имущество и сделок с ним, отказ в государственной регистрации таких прав (в случае, если квартира, ж</w:t>
            </w:r>
            <w:r w:rsidR="00523417" w:rsidRPr="00A4787E">
              <w:rPr>
                <w:bCs/>
                <w:color w:val="000000"/>
                <w:sz w:val="20"/>
                <w:szCs w:val="20"/>
              </w:rPr>
              <w:t xml:space="preserve">илой дом или их части являются </w:t>
            </w:r>
            <w:r w:rsidR="00B410A8" w:rsidRPr="00A4787E">
              <w:rPr>
                <w:bCs/>
                <w:color w:val="000000"/>
                <w:sz w:val="20"/>
                <w:szCs w:val="20"/>
              </w:rPr>
              <w:t>единственным жилым помещением гражданина и его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9616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 xml:space="preserve"> </w:t>
            </w:r>
            <w:r w:rsidR="00E75AB6" w:rsidRPr="00A478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E75AB6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B410A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52DD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реализации</w:t>
            </w:r>
            <w:r w:rsidR="006A5914" w:rsidRPr="00A4787E">
              <w:rPr>
                <w:bCs/>
                <w:color w:val="000000"/>
                <w:sz w:val="20"/>
                <w:szCs w:val="20"/>
              </w:rPr>
              <w:t xml:space="preserve"> Конституционного</w:t>
            </w:r>
            <w:r w:rsidR="0038527B" w:rsidRPr="00A4787E">
              <w:rPr>
                <w:bCs/>
                <w:color w:val="000000"/>
                <w:sz w:val="20"/>
                <w:szCs w:val="20"/>
              </w:rPr>
              <w:t xml:space="preserve"> права граждан на ж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0279F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0279F9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480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70EFC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FC" w:rsidRPr="00A4787E" w:rsidRDefault="00F70EFC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 образования и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F70EF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F70EF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F70EF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AE4FD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AE4FD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AE4FD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AE4FDC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FC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FC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42F4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авильности начисления и оплаты</w:t>
            </w:r>
            <w:r w:rsidR="007F42F4" w:rsidRPr="00A4787E">
              <w:rPr>
                <w:bCs/>
                <w:color w:val="000000"/>
                <w:sz w:val="20"/>
                <w:szCs w:val="20"/>
              </w:rPr>
              <w:t xml:space="preserve"> предоставленных жилищно-коммунальных услуг</w:t>
            </w:r>
            <w:r w:rsidR="00D32148" w:rsidRPr="00A4787E">
              <w:rPr>
                <w:bCs/>
                <w:color w:val="000000"/>
                <w:sz w:val="20"/>
                <w:szCs w:val="20"/>
              </w:rPr>
              <w:t>, величины тарифов на электрическую и тепловую энергию, 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C37DCD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CD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государства, общества</w:t>
            </w:r>
            <w:r w:rsidR="00C37DCD" w:rsidRPr="00A4787E">
              <w:rPr>
                <w:bCs/>
                <w:color w:val="000000"/>
                <w:sz w:val="20"/>
                <w:szCs w:val="20"/>
              </w:rPr>
              <w:t>,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9616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961691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1D6C0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DCD" w:rsidRPr="00A4787E" w:rsidRDefault="00ED7E05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7DCD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CD" w:rsidRPr="00A4787E" w:rsidRDefault="00B46336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обороны, безопасности, зако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BC77C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BC77C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BC77C8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BC77C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DCD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D32148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48" w:rsidRPr="00A4787E" w:rsidRDefault="00D77B22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организации крестьянско-фермер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BC77C8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D77B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BC77C8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1D6C0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4C33FD" w:rsidP="006C4F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D77B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D77B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D77B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48" w:rsidRPr="00A4787E" w:rsidRDefault="001D6C0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148" w:rsidRPr="00A4787E" w:rsidRDefault="00D77B22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216183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83" w:rsidRPr="00A4787E" w:rsidRDefault="0020256A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</w:t>
            </w:r>
            <w:r w:rsidR="00F53667" w:rsidRPr="00A4787E">
              <w:rPr>
                <w:bCs/>
                <w:color w:val="000000"/>
                <w:sz w:val="20"/>
                <w:szCs w:val="20"/>
              </w:rPr>
              <w:t xml:space="preserve"> использования лесов и охотничь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53667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5366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5366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5366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183" w:rsidRPr="00A4787E" w:rsidRDefault="00F6125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D7377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77" w:rsidRPr="00A4787E" w:rsidRDefault="004D7377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авонарушения (ответственности) при использовании лесов и охотничь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377" w:rsidRPr="00A4787E" w:rsidRDefault="004D7377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676D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DE" w:rsidRPr="00A4787E" w:rsidRDefault="007676DE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 xml:space="preserve">Вопросы  </w:t>
            </w:r>
            <w:r w:rsidR="00AE4FDC">
              <w:rPr>
                <w:bCs/>
                <w:color w:val="000000"/>
                <w:sz w:val="20"/>
                <w:szCs w:val="20"/>
              </w:rPr>
              <w:t>о предоставлении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676D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DE" w:rsidRPr="00A4787E" w:rsidRDefault="007676DE" w:rsidP="00FE5854">
            <w:pPr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строительн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676DE" w:rsidRPr="00A4787E" w:rsidTr="00E84A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891727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DE" w:rsidRPr="00A4787E" w:rsidRDefault="005050F1" w:rsidP="00FE58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7676DE" w:rsidRPr="00A4787E">
              <w:rPr>
                <w:bCs/>
                <w:color w:val="000000"/>
                <w:sz w:val="20"/>
                <w:szCs w:val="20"/>
              </w:rPr>
              <w:t>опросы регистрации запис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1D6C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AE4FDC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DE" w:rsidRPr="00A4787E" w:rsidRDefault="007676DE" w:rsidP="0098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2D11A4" w:rsidRPr="000D4390" w:rsidTr="001E7F9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D11A4" w:rsidP="00FE5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A4" w:rsidRPr="00A4787E" w:rsidRDefault="002D11A4" w:rsidP="00FE58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787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9D2BAD" w:rsidP="0052341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E47C90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78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9D2BAD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5C5F36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A52F85" w:rsidP="00CD17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787E">
              <w:rPr>
                <w:b/>
                <w:sz w:val="20"/>
                <w:szCs w:val="20"/>
              </w:rPr>
              <w:t xml:space="preserve">           </w:t>
            </w:r>
            <w:r w:rsidR="005C5F36">
              <w:rPr>
                <w:b/>
                <w:sz w:val="20"/>
                <w:szCs w:val="20"/>
              </w:rPr>
              <w:t>13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5C5F36" w:rsidP="009D2B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5C5F36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5C5F36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5C5F36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86D5B" w:rsidRDefault="00AA656E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C939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A4" w:rsidRPr="00A86D5B" w:rsidRDefault="00AA656E" w:rsidP="009819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316973" w:rsidRDefault="00316973" w:rsidP="0031697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942" w:rsidRDefault="009C72F4">
      <w:r>
        <w:t xml:space="preserve"> </w:t>
      </w:r>
      <w:r w:rsidR="00043F08">
        <w:tab/>
      </w:r>
    </w:p>
    <w:sectPr w:rsidR="003F7942" w:rsidSect="000D4390">
      <w:pgSz w:w="16838" w:h="11906" w:orient="landscape"/>
      <w:pgMar w:top="426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B5"/>
    <w:rsid w:val="00007AE4"/>
    <w:rsid w:val="00017ADB"/>
    <w:rsid w:val="000279F9"/>
    <w:rsid w:val="00043F08"/>
    <w:rsid w:val="00067D52"/>
    <w:rsid w:val="0007482A"/>
    <w:rsid w:val="00077680"/>
    <w:rsid w:val="00077753"/>
    <w:rsid w:val="0009196D"/>
    <w:rsid w:val="000A4291"/>
    <w:rsid w:val="000B4926"/>
    <w:rsid w:val="000B6114"/>
    <w:rsid w:val="000D2228"/>
    <w:rsid w:val="000D4390"/>
    <w:rsid w:val="000D6AC7"/>
    <w:rsid w:val="000E5022"/>
    <w:rsid w:val="000F7160"/>
    <w:rsid w:val="000F7A35"/>
    <w:rsid w:val="0010550A"/>
    <w:rsid w:val="00115135"/>
    <w:rsid w:val="00115DED"/>
    <w:rsid w:val="00125052"/>
    <w:rsid w:val="00127929"/>
    <w:rsid w:val="00132461"/>
    <w:rsid w:val="00132D62"/>
    <w:rsid w:val="0015209F"/>
    <w:rsid w:val="00162F71"/>
    <w:rsid w:val="0016310F"/>
    <w:rsid w:val="0016769C"/>
    <w:rsid w:val="001736F6"/>
    <w:rsid w:val="001B0873"/>
    <w:rsid w:val="001B0F8E"/>
    <w:rsid w:val="001B40F4"/>
    <w:rsid w:val="001B434C"/>
    <w:rsid w:val="001B6782"/>
    <w:rsid w:val="001C0B4E"/>
    <w:rsid w:val="001C3908"/>
    <w:rsid w:val="001D6C0E"/>
    <w:rsid w:val="001D7086"/>
    <w:rsid w:val="001E44B9"/>
    <w:rsid w:val="001E7F9D"/>
    <w:rsid w:val="001F1E81"/>
    <w:rsid w:val="0020256A"/>
    <w:rsid w:val="0020463F"/>
    <w:rsid w:val="00216183"/>
    <w:rsid w:val="00227468"/>
    <w:rsid w:val="00237BD1"/>
    <w:rsid w:val="00257554"/>
    <w:rsid w:val="0026389A"/>
    <w:rsid w:val="0027441E"/>
    <w:rsid w:val="00276984"/>
    <w:rsid w:val="00281E6F"/>
    <w:rsid w:val="002835B7"/>
    <w:rsid w:val="002856B1"/>
    <w:rsid w:val="00286F1E"/>
    <w:rsid w:val="002A017E"/>
    <w:rsid w:val="002B43C4"/>
    <w:rsid w:val="002B47A8"/>
    <w:rsid w:val="002B6394"/>
    <w:rsid w:val="002C2A62"/>
    <w:rsid w:val="002C6FCF"/>
    <w:rsid w:val="002D11A4"/>
    <w:rsid w:val="002D3252"/>
    <w:rsid w:val="002D4086"/>
    <w:rsid w:val="002D4579"/>
    <w:rsid w:val="002E5BDC"/>
    <w:rsid w:val="002E5FCA"/>
    <w:rsid w:val="003069F8"/>
    <w:rsid w:val="00316973"/>
    <w:rsid w:val="00324AB9"/>
    <w:rsid w:val="00341427"/>
    <w:rsid w:val="00344DC5"/>
    <w:rsid w:val="003545C7"/>
    <w:rsid w:val="00366834"/>
    <w:rsid w:val="003705E7"/>
    <w:rsid w:val="0037171B"/>
    <w:rsid w:val="00373EAF"/>
    <w:rsid w:val="0038527B"/>
    <w:rsid w:val="00394306"/>
    <w:rsid w:val="0039784A"/>
    <w:rsid w:val="003A3C58"/>
    <w:rsid w:val="003C0854"/>
    <w:rsid w:val="003C24A3"/>
    <w:rsid w:val="003C60B1"/>
    <w:rsid w:val="003C6A93"/>
    <w:rsid w:val="003D2694"/>
    <w:rsid w:val="003E128C"/>
    <w:rsid w:val="003E4DD1"/>
    <w:rsid w:val="003F7942"/>
    <w:rsid w:val="0040284F"/>
    <w:rsid w:val="00406A6D"/>
    <w:rsid w:val="0041374B"/>
    <w:rsid w:val="004153DC"/>
    <w:rsid w:val="00417A1D"/>
    <w:rsid w:val="004358D8"/>
    <w:rsid w:val="004420B2"/>
    <w:rsid w:val="0044368D"/>
    <w:rsid w:val="00452DDC"/>
    <w:rsid w:val="00462BE0"/>
    <w:rsid w:val="00465534"/>
    <w:rsid w:val="004755C8"/>
    <w:rsid w:val="00480677"/>
    <w:rsid w:val="0048527A"/>
    <w:rsid w:val="004873F7"/>
    <w:rsid w:val="004A5976"/>
    <w:rsid w:val="004B2C81"/>
    <w:rsid w:val="004C33FD"/>
    <w:rsid w:val="004D7377"/>
    <w:rsid w:val="004F45BA"/>
    <w:rsid w:val="004F53B5"/>
    <w:rsid w:val="005050F1"/>
    <w:rsid w:val="00507BBF"/>
    <w:rsid w:val="005132BE"/>
    <w:rsid w:val="00523417"/>
    <w:rsid w:val="005412E8"/>
    <w:rsid w:val="00551264"/>
    <w:rsid w:val="0055192A"/>
    <w:rsid w:val="0055569B"/>
    <w:rsid w:val="00577468"/>
    <w:rsid w:val="00592909"/>
    <w:rsid w:val="005A20D1"/>
    <w:rsid w:val="005B46CB"/>
    <w:rsid w:val="005B6D69"/>
    <w:rsid w:val="005C1973"/>
    <w:rsid w:val="005C5F36"/>
    <w:rsid w:val="005E352F"/>
    <w:rsid w:val="0060218B"/>
    <w:rsid w:val="00610578"/>
    <w:rsid w:val="00613515"/>
    <w:rsid w:val="00613998"/>
    <w:rsid w:val="0061481E"/>
    <w:rsid w:val="00634037"/>
    <w:rsid w:val="0064321E"/>
    <w:rsid w:val="00663AC2"/>
    <w:rsid w:val="00665A84"/>
    <w:rsid w:val="00671FD0"/>
    <w:rsid w:val="0067297F"/>
    <w:rsid w:val="00676759"/>
    <w:rsid w:val="00677D24"/>
    <w:rsid w:val="00683FBC"/>
    <w:rsid w:val="00690B5E"/>
    <w:rsid w:val="006A5914"/>
    <w:rsid w:val="006A65A8"/>
    <w:rsid w:val="006B705D"/>
    <w:rsid w:val="006C4FB4"/>
    <w:rsid w:val="006E67F5"/>
    <w:rsid w:val="006F7685"/>
    <w:rsid w:val="00711292"/>
    <w:rsid w:val="00724018"/>
    <w:rsid w:val="007250E7"/>
    <w:rsid w:val="00726D94"/>
    <w:rsid w:val="007342B2"/>
    <w:rsid w:val="007407A4"/>
    <w:rsid w:val="0074165C"/>
    <w:rsid w:val="0074701E"/>
    <w:rsid w:val="00765179"/>
    <w:rsid w:val="007676DE"/>
    <w:rsid w:val="0077414A"/>
    <w:rsid w:val="0078199F"/>
    <w:rsid w:val="00781A06"/>
    <w:rsid w:val="007972CA"/>
    <w:rsid w:val="007A1B82"/>
    <w:rsid w:val="007C3E00"/>
    <w:rsid w:val="007C7971"/>
    <w:rsid w:val="007D1A68"/>
    <w:rsid w:val="007F0160"/>
    <w:rsid w:val="007F0250"/>
    <w:rsid w:val="007F42F4"/>
    <w:rsid w:val="008168DA"/>
    <w:rsid w:val="00827D48"/>
    <w:rsid w:val="008318F4"/>
    <w:rsid w:val="00835755"/>
    <w:rsid w:val="00845B1B"/>
    <w:rsid w:val="0084600D"/>
    <w:rsid w:val="00860CAE"/>
    <w:rsid w:val="00874A59"/>
    <w:rsid w:val="00876C24"/>
    <w:rsid w:val="00882802"/>
    <w:rsid w:val="00883BE2"/>
    <w:rsid w:val="00890104"/>
    <w:rsid w:val="00891727"/>
    <w:rsid w:val="008930A2"/>
    <w:rsid w:val="008A1F0F"/>
    <w:rsid w:val="008B0C7A"/>
    <w:rsid w:val="008C3F69"/>
    <w:rsid w:val="008F09E1"/>
    <w:rsid w:val="008F1463"/>
    <w:rsid w:val="008F5011"/>
    <w:rsid w:val="008F7D91"/>
    <w:rsid w:val="00917307"/>
    <w:rsid w:val="009265D8"/>
    <w:rsid w:val="00936B40"/>
    <w:rsid w:val="009464F5"/>
    <w:rsid w:val="00954318"/>
    <w:rsid w:val="009571EF"/>
    <w:rsid w:val="0096150A"/>
    <w:rsid w:val="00961691"/>
    <w:rsid w:val="009668C6"/>
    <w:rsid w:val="00981946"/>
    <w:rsid w:val="0098260B"/>
    <w:rsid w:val="00997A1E"/>
    <w:rsid w:val="009B6803"/>
    <w:rsid w:val="009C72F4"/>
    <w:rsid w:val="009D13BE"/>
    <w:rsid w:val="009D1608"/>
    <w:rsid w:val="009D2BAD"/>
    <w:rsid w:val="009E34F4"/>
    <w:rsid w:val="009E563B"/>
    <w:rsid w:val="009F3FBD"/>
    <w:rsid w:val="009F51F9"/>
    <w:rsid w:val="00A04799"/>
    <w:rsid w:val="00A068DC"/>
    <w:rsid w:val="00A0733E"/>
    <w:rsid w:val="00A15B8B"/>
    <w:rsid w:val="00A20FCA"/>
    <w:rsid w:val="00A214C3"/>
    <w:rsid w:val="00A22084"/>
    <w:rsid w:val="00A260F0"/>
    <w:rsid w:val="00A32681"/>
    <w:rsid w:val="00A470E2"/>
    <w:rsid w:val="00A4787E"/>
    <w:rsid w:val="00A52F85"/>
    <w:rsid w:val="00A637F2"/>
    <w:rsid w:val="00A76214"/>
    <w:rsid w:val="00A86D5B"/>
    <w:rsid w:val="00A93AD0"/>
    <w:rsid w:val="00AA656E"/>
    <w:rsid w:val="00AB06E1"/>
    <w:rsid w:val="00AB5034"/>
    <w:rsid w:val="00AD7423"/>
    <w:rsid w:val="00AE1A64"/>
    <w:rsid w:val="00AE4FDC"/>
    <w:rsid w:val="00AF1ECC"/>
    <w:rsid w:val="00B006D7"/>
    <w:rsid w:val="00B26042"/>
    <w:rsid w:val="00B37C23"/>
    <w:rsid w:val="00B410A8"/>
    <w:rsid w:val="00B42645"/>
    <w:rsid w:val="00B454A7"/>
    <w:rsid w:val="00B455EC"/>
    <w:rsid w:val="00B46336"/>
    <w:rsid w:val="00B50AFB"/>
    <w:rsid w:val="00B5241A"/>
    <w:rsid w:val="00B57EBB"/>
    <w:rsid w:val="00B6001D"/>
    <w:rsid w:val="00B64B7B"/>
    <w:rsid w:val="00B770F0"/>
    <w:rsid w:val="00B81C1B"/>
    <w:rsid w:val="00B83BCB"/>
    <w:rsid w:val="00B84D86"/>
    <w:rsid w:val="00B86EEF"/>
    <w:rsid w:val="00B920A8"/>
    <w:rsid w:val="00BB72B3"/>
    <w:rsid w:val="00BC77C8"/>
    <w:rsid w:val="00BD1E22"/>
    <w:rsid w:val="00BD358B"/>
    <w:rsid w:val="00BD7971"/>
    <w:rsid w:val="00BE0835"/>
    <w:rsid w:val="00BE4D09"/>
    <w:rsid w:val="00BE5045"/>
    <w:rsid w:val="00BF2FAE"/>
    <w:rsid w:val="00C12900"/>
    <w:rsid w:val="00C1699C"/>
    <w:rsid w:val="00C203EB"/>
    <w:rsid w:val="00C33D4F"/>
    <w:rsid w:val="00C37DCD"/>
    <w:rsid w:val="00C43C67"/>
    <w:rsid w:val="00C465A5"/>
    <w:rsid w:val="00C52E96"/>
    <w:rsid w:val="00C928BC"/>
    <w:rsid w:val="00C9396D"/>
    <w:rsid w:val="00C94695"/>
    <w:rsid w:val="00CA2CF5"/>
    <w:rsid w:val="00CA37BE"/>
    <w:rsid w:val="00CA52E1"/>
    <w:rsid w:val="00CB49CA"/>
    <w:rsid w:val="00CD1747"/>
    <w:rsid w:val="00CE5DD2"/>
    <w:rsid w:val="00CF7D9E"/>
    <w:rsid w:val="00D258D2"/>
    <w:rsid w:val="00D2595B"/>
    <w:rsid w:val="00D27C36"/>
    <w:rsid w:val="00D27CF0"/>
    <w:rsid w:val="00D32148"/>
    <w:rsid w:val="00D367E4"/>
    <w:rsid w:val="00D374AD"/>
    <w:rsid w:val="00D47DF9"/>
    <w:rsid w:val="00D50CA9"/>
    <w:rsid w:val="00D56CCF"/>
    <w:rsid w:val="00D65C06"/>
    <w:rsid w:val="00D70F77"/>
    <w:rsid w:val="00D745CE"/>
    <w:rsid w:val="00D75391"/>
    <w:rsid w:val="00D7696F"/>
    <w:rsid w:val="00D77B22"/>
    <w:rsid w:val="00D81B72"/>
    <w:rsid w:val="00D95011"/>
    <w:rsid w:val="00DA021A"/>
    <w:rsid w:val="00DA2AFA"/>
    <w:rsid w:val="00DB033A"/>
    <w:rsid w:val="00DC45A2"/>
    <w:rsid w:val="00DE67F9"/>
    <w:rsid w:val="00DF325C"/>
    <w:rsid w:val="00DF5DC6"/>
    <w:rsid w:val="00E04D56"/>
    <w:rsid w:val="00E23416"/>
    <w:rsid w:val="00E33E76"/>
    <w:rsid w:val="00E3442B"/>
    <w:rsid w:val="00E479E7"/>
    <w:rsid w:val="00E47C90"/>
    <w:rsid w:val="00E5206D"/>
    <w:rsid w:val="00E5749F"/>
    <w:rsid w:val="00E75AB6"/>
    <w:rsid w:val="00E8043B"/>
    <w:rsid w:val="00E84A82"/>
    <w:rsid w:val="00EA2391"/>
    <w:rsid w:val="00EA32C8"/>
    <w:rsid w:val="00EB17C8"/>
    <w:rsid w:val="00EC48BB"/>
    <w:rsid w:val="00ED61AE"/>
    <w:rsid w:val="00ED7E05"/>
    <w:rsid w:val="00EE3E6A"/>
    <w:rsid w:val="00EE4023"/>
    <w:rsid w:val="00EF0AB7"/>
    <w:rsid w:val="00EF3EC5"/>
    <w:rsid w:val="00EF6121"/>
    <w:rsid w:val="00F036C2"/>
    <w:rsid w:val="00F04EE2"/>
    <w:rsid w:val="00F10AC3"/>
    <w:rsid w:val="00F11DA5"/>
    <w:rsid w:val="00F16F77"/>
    <w:rsid w:val="00F27CD8"/>
    <w:rsid w:val="00F42AE2"/>
    <w:rsid w:val="00F4742C"/>
    <w:rsid w:val="00F53667"/>
    <w:rsid w:val="00F557DB"/>
    <w:rsid w:val="00F60E8F"/>
    <w:rsid w:val="00F6125E"/>
    <w:rsid w:val="00F66602"/>
    <w:rsid w:val="00F707D6"/>
    <w:rsid w:val="00F70EFC"/>
    <w:rsid w:val="00F7748C"/>
    <w:rsid w:val="00F968EA"/>
    <w:rsid w:val="00F9741D"/>
    <w:rsid w:val="00FA1C84"/>
    <w:rsid w:val="00FB79ED"/>
    <w:rsid w:val="00FC5636"/>
    <w:rsid w:val="00FC7D2D"/>
    <w:rsid w:val="00FD1338"/>
    <w:rsid w:val="00FD2EC0"/>
    <w:rsid w:val="00FD44CE"/>
    <w:rsid w:val="00FD4961"/>
    <w:rsid w:val="00FE5854"/>
    <w:rsid w:val="00FE72A0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08DA-381B-4FC3-9C96-B6EBFAF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 Б. Ерканян</dc:creator>
  <cp:keywords/>
  <dc:description/>
  <cp:lastModifiedBy>Карулина Оксана Григорьевна</cp:lastModifiedBy>
  <cp:revision>26</cp:revision>
  <cp:lastPrinted>2017-04-13T00:41:00Z</cp:lastPrinted>
  <dcterms:created xsi:type="dcterms:W3CDTF">2017-04-12T12:34:00Z</dcterms:created>
  <dcterms:modified xsi:type="dcterms:W3CDTF">2017-04-14T01:10:00Z</dcterms:modified>
</cp:coreProperties>
</file>